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7B" w:rsidRDefault="0071707B" w:rsidP="0071707B">
      <w:r>
        <w:t xml:space="preserve"> </w:t>
      </w:r>
    </w:p>
    <w:p w:rsidR="0071707B" w:rsidRDefault="0071707B" w:rsidP="0071707B">
      <w:pPr>
        <w:pStyle w:val="1"/>
        <w:jc w:val="center"/>
      </w:pPr>
      <w:r>
        <w:t>О совершенствовании системы повышения квалификации и профессиональной переподготовки педагогических кадров высших и средних специальных учебных заведений</w:t>
      </w:r>
    </w:p>
    <w:p w:rsidR="0071707B" w:rsidRDefault="0071707B" w:rsidP="0071707B">
      <w:r>
        <w:pict>
          <v:rect id="_x0000_i1103" style="width:0;height:1.5pt" o:hralign="center" o:hrstd="t" o:hr="t" fillcolor="#a0a0a0" stroked="f"/>
        </w:pict>
      </w:r>
    </w:p>
    <w:p w:rsidR="0071707B" w:rsidRDefault="0071707B" w:rsidP="0071707B">
      <w:pPr>
        <w:pStyle w:val="headertext"/>
        <w:jc w:val="center"/>
      </w:pPr>
      <w:r>
        <w:br/>
        <w:t>МИНИСТЕРСТВО ОБРАЗОВАНИЯ РОССИЙСКОЙ ФЕДЕРАЦИИ</w:t>
      </w:r>
      <w:r>
        <w:br/>
      </w:r>
      <w:r>
        <w:br/>
        <w:t>ПРИКАЗ</w:t>
      </w:r>
      <w:r>
        <w:br/>
      </w:r>
      <w:r>
        <w:br/>
        <w:t>от 26 ноября 2002 года N 4125</w:t>
      </w:r>
    </w:p>
    <w:p w:rsidR="0071707B" w:rsidRDefault="0071707B" w:rsidP="0071707B">
      <w:pPr>
        <w:pStyle w:val="headertext"/>
        <w:jc w:val="center"/>
      </w:pPr>
      <w:r>
        <w:t>     </w:t>
      </w:r>
      <w:r>
        <w:br/>
        <w:t>О совершенствовании системы повышения квалификации</w:t>
      </w:r>
      <w:r>
        <w:br/>
        <w:t>и профессиональной переподготовки педагогических кадров</w:t>
      </w:r>
      <w:r>
        <w:br/>
        <w:t xml:space="preserve">высших и средних специальных учебных заведений </w:t>
      </w:r>
    </w:p>
    <w:p w:rsidR="0071707B" w:rsidRDefault="0071707B" w:rsidP="0071707B">
      <w:pPr>
        <w:pStyle w:val="formattext"/>
      </w:pPr>
      <w:r>
        <w:br/>
      </w:r>
      <w:r>
        <w:br/>
        <w:t xml:space="preserve">В соответствии с решением коллегии Минобразования России от 12.11.2002 N 21 "О совершенствовании системы повышения квалификации и профессиональной переподготовки педагогических кадров высших и средних специальных учебных заведений" </w:t>
      </w:r>
      <w:r>
        <w:br/>
      </w:r>
      <w:r>
        <w:br/>
        <w:t>приказываю:</w:t>
      </w:r>
      <w:r>
        <w:br/>
      </w:r>
    </w:p>
    <w:p w:rsidR="0071707B" w:rsidRDefault="0071707B" w:rsidP="0071707B">
      <w:pPr>
        <w:pStyle w:val="formattext"/>
      </w:pPr>
      <w:r>
        <w:t>1. Управлению дополнительного профессионального образования (</w:t>
      </w:r>
      <w:proofErr w:type="spellStart"/>
      <w:r>
        <w:t>И.А.Соловьевой</w:t>
      </w:r>
      <w:proofErr w:type="spellEnd"/>
      <w:r>
        <w:t>):</w:t>
      </w:r>
      <w:r>
        <w:br/>
      </w:r>
    </w:p>
    <w:p w:rsidR="0071707B" w:rsidRDefault="0071707B" w:rsidP="0071707B">
      <w:pPr>
        <w:pStyle w:val="formattext"/>
      </w:pPr>
      <w:r>
        <w:t>1.1. В срок до 01.12.2002 подготовить предложения о формировании контрольных цифр приема преподавателей в структурные подразделения ведущих высших учебных заведений на 2003 год в целях удовлетворения потребности в повышении квалификации, профессиональной переподготовке и стажировке, в том числе по новым и приоритетным направлениям.</w:t>
      </w:r>
      <w:r>
        <w:br/>
      </w:r>
    </w:p>
    <w:p w:rsidR="0071707B" w:rsidRDefault="0071707B" w:rsidP="0071707B">
      <w:pPr>
        <w:pStyle w:val="formattext"/>
      </w:pPr>
      <w:r>
        <w:t>1.2. В срок до 01.04.2003 подготовить предложения в Госкомстат России о внесении в форму федерального государственного статистического наблюдения N 1-пк "Сведения о повышении квалификации и профессиональной переподготовке специалистов" за 2002/2003 учебный год раздела "Повышение квалификации преподавателей образовательных учреждений высшего и среднего профессионального образования".</w:t>
      </w:r>
      <w:r>
        <w:br/>
      </w:r>
    </w:p>
    <w:p w:rsidR="0071707B" w:rsidRDefault="0071707B" w:rsidP="0071707B">
      <w:pPr>
        <w:pStyle w:val="formattext"/>
      </w:pPr>
      <w:r>
        <w:t>1.3. Разработать до 01.07.2003 мероприятия по проведению мониторинга качества повышения квалификации и профессиональной переподготовки преподавателей образовательных учреждений высшего и среднего профессионального образования.</w:t>
      </w:r>
      <w:r>
        <w:br/>
      </w:r>
    </w:p>
    <w:p w:rsidR="0071707B" w:rsidRDefault="0071707B" w:rsidP="0071707B">
      <w:pPr>
        <w:pStyle w:val="formattext"/>
      </w:pPr>
      <w:r>
        <w:t>1.4. Подготовить предложения об организации Научно-методического совета по проблемам дополнительного профессионального образования преподавателей образовательных учреждений высшего и среднего профессионального образования Минобразования России.</w:t>
      </w:r>
      <w:r>
        <w:br/>
      </w:r>
    </w:p>
    <w:p w:rsidR="0071707B" w:rsidRDefault="0071707B" w:rsidP="0071707B">
      <w:pPr>
        <w:pStyle w:val="formattext"/>
      </w:pPr>
      <w:r>
        <w:t>1.5. Подготовить к утверждению до 01.04.2003 график проведения семинаров руководителей структурных подразделений высших учебных заведений по обмену опытом организации повышения квалификации, профессиональной переподготовки и стажировки преподавателей образовательных учреждений высшего и среднего профессионального образования.</w:t>
      </w:r>
      <w:r>
        <w:br/>
      </w:r>
    </w:p>
    <w:p w:rsidR="0071707B" w:rsidRDefault="0071707B" w:rsidP="0071707B">
      <w:pPr>
        <w:pStyle w:val="formattext"/>
      </w:pPr>
      <w:r>
        <w:t xml:space="preserve">2. Государственной инспекции по аттестации учебных заведений России при </w:t>
      </w:r>
      <w:proofErr w:type="spellStart"/>
      <w:r>
        <w:t>Минобразовании</w:t>
      </w:r>
      <w:proofErr w:type="spellEnd"/>
      <w:r>
        <w:t xml:space="preserve"> России (</w:t>
      </w:r>
      <w:proofErr w:type="spellStart"/>
      <w:r>
        <w:t>Ю.П.Акимову</w:t>
      </w:r>
      <w:proofErr w:type="spellEnd"/>
      <w:r>
        <w:t>), Управлению лицензирования, аккредитации и аттестации (</w:t>
      </w:r>
      <w:proofErr w:type="spellStart"/>
      <w:r>
        <w:t>Е.Н.Геворкян</w:t>
      </w:r>
      <w:proofErr w:type="spellEnd"/>
      <w:r>
        <w:t>) при проведении аттестации и государственной аккредитации образовательных учреждений высшего и среднего профессионального образования осуществлять контроль за формированием и выполнением планов повышения квалификации и профессиональной переподготовки преподавателей.</w:t>
      </w:r>
      <w:r>
        <w:br/>
      </w:r>
    </w:p>
    <w:p w:rsidR="0071707B" w:rsidRDefault="0071707B" w:rsidP="0071707B">
      <w:pPr>
        <w:pStyle w:val="formattext"/>
      </w:pPr>
      <w:r>
        <w:t>3. Государственному научно-исследовательскому институту информационных технологий и телекоммуникаций (</w:t>
      </w:r>
      <w:proofErr w:type="spellStart"/>
      <w:r>
        <w:t>А.Н.Тихонову</w:t>
      </w:r>
      <w:proofErr w:type="spellEnd"/>
      <w:r>
        <w:t>), Государственной академии инноваций (</w:t>
      </w:r>
      <w:proofErr w:type="spellStart"/>
      <w:r>
        <w:t>С.В.Кондратьеву</w:t>
      </w:r>
      <w:proofErr w:type="spellEnd"/>
      <w:r>
        <w:t>) создать в 2003 году на Интернет-сайтах Минобразования России и Государственной академии инноваций раздел "Повышение квалификации и профессиональная переподготовка преподавателей образовательных учреждений высшего и среднего профессионального образования".</w:t>
      </w:r>
      <w:r>
        <w:br/>
      </w:r>
    </w:p>
    <w:p w:rsidR="0071707B" w:rsidRDefault="0071707B" w:rsidP="0071707B">
      <w:pPr>
        <w:pStyle w:val="formattext"/>
      </w:pPr>
      <w:r>
        <w:t>4. Управлению среднего профессионального образования (</w:t>
      </w:r>
      <w:proofErr w:type="spellStart"/>
      <w:r>
        <w:t>П.Ф.Анисимову</w:t>
      </w:r>
      <w:proofErr w:type="spellEnd"/>
      <w:r>
        <w:t>) совместно с Управлением дополнительного профессионального образования (</w:t>
      </w:r>
      <w:proofErr w:type="spellStart"/>
      <w:r>
        <w:t>И.А.Соловьевой</w:t>
      </w:r>
      <w:proofErr w:type="spellEnd"/>
      <w:r>
        <w:t>) в срок до 01.05.2003:</w:t>
      </w:r>
      <w:r>
        <w:br/>
      </w:r>
    </w:p>
    <w:p w:rsidR="0071707B" w:rsidRDefault="0071707B" w:rsidP="0071707B">
      <w:pPr>
        <w:pStyle w:val="formattext"/>
      </w:pPr>
      <w:r>
        <w:t>4.1. Определить основные направления повышения квалификации и профессиональной переподготовки педагогических кадров образовательных учреждений среднего профессионального образования с учетом основных задач модернизации среднего профессионального образования.</w:t>
      </w:r>
      <w:r>
        <w:br/>
      </w:r>
    </w:p>
    <w:p w:rsidR="0071707B" w:rsidRDefault="0071707B" w:rsidP="0071707B">
      <w:pPr>
        <w:pStyle w:val="formattext"/>
      </w:pPr>
      <w:r>
        <w:t>4.2. Обеспечить разработку примерных учебных планов повышения квалификации и профессиональной переподготовки педагогических кадров образовательных учреждений среднего профессионального образования.</w:t>
      </w:r>
      <w:r>
        <w:br/>
      </w:r>
    </w:p>
    <w:p w:rsidR="0071707B" w:rsidRDefault="0071707B" w:rsidP="0071707B">
      <w:pPr>
        <w:pStyle w:val="formattext"/>
      </w:pPr>
      <w:r>
        <w:t>5. Управлению экономики (</w:t>
      </w:r>
      <w:proofErr w:type="spellStart"/>
      <w:r>
        <w:t>Ю.Н.Фролову</w:t>
      </w:r>
      <w:proofErr w:type="spellEnd"/>
      <w:r>
        <w:t>) обеспечить финансирование государственного образовательного учреждения дополнительного профессионального образования "Институт проблем развития среднего профессионального образования" для проведения повышения квалификации и профессиональной переподготовки педагогических кадров средних специальных учебных заведений в соответствии с контрольными цифрами приема.</w:t>
      </w:r>
      <w:r>
        <w:br/>
      </w:r>
    </w:p>
    <w:p w:rsidR="0071707B" w:rsidRDefault="0071707B" w:rsidP="0071707B">
      <w:pPr>
        <w:pStyle w:val="formattext"/>
      </w:pPr>
      <w:r>
        <w:t>6. Руководителям образовательных учреждений высшего и среднего профессионального образования:</w:t>
      </w:r>
      <w:r>
        <w:br/>
      </w:r>
    </w:p>
    <w:p w:rsidR="0071707B" w:rsidRDefault="0071707B" w:rsidP="0071707B">
      <w:pPr>
        <w:pStyle w:val="formattext"/>
      </w:pPr>
      <w:r>
        <w:t>6.1. Считать актуальной задачей повышение квалификации и профессиональную переподготовку преподавателей по новым и приоритетным направлениям, таким как "Педагогика, в том числе воспитательная работа", "История", "Управление качеством", "Нормативно-правовое обеспечение модернизации и развития образования", "Научно-образовательные инновации", "Развитие содержания профессионального образования, повышение его качества в неразрывной связи с наукой", "Производственные технологии" и др.</w:t>
      </w:r>
      <w:r>
        <w:br/>
      </w:r>
    </w:p>
    <w:p w:rsidR="0071707B" w:rsidRDefault="0071707B" w:rsidP="0071707B">
      <w:pPr>
        <w:pStyle w:val="formattext"/>
      </w:pPr>
      <w:r>
        <w:t>6.2. Обеспечить формирование ежегодных и перспективных планов направления преподавателей на повышение квалификации, профессиональную переподготовку и стажировку и установить контроль за их выполнением.</w:t>
      </w:r>
      <w:r>
        <w:br/>
      </w:r>
    </w:p>
    <w:p w:rsidR="0071707B" w:rsidRDefault="0071707B" w:rsidP="0071707B">
      <w:pPr>
        <w:pStyle w:val="formattext"/>
      </w:pPr>
      <w:r>
        <w:t>6.3. Обеспечить приоритетность и условия прохождения повышения квалификации, профессиональной переподготовки и стажировки молодых (начинающих) преподавателей.</w:t>
      </w:r>
      <w:r>
        <w:br/>
      </w:r>
    </w:p>
    <w:p w:rsidR="0071707B" w:rsidRDefault="0071707B" w:rsidP="0071707B">
      <w:pPr>
        <w:pStyle w:val="formattext"/>
      </w:pPr>
      <w:r>
        <w:t>6.4. Повысить требования к содержанию программ повышения квалификации и профессиональной переподготовки и качеству обучения педагогического состава.</w:t>
      </w:r>
      <w:r>
        <w:br/>
      </w:r>
    </w:p>
    <w:p w:rsidR="0071707B" w:rsidRDefault="0071707B" w:rsidP="0071707B">
      <w:pPr>
        <w:pStyle w:val="formattext"/>
      </w:pPr>
      <w:r>
        <w:t>6.5. Активизировать работу по созданию учебно-методических материалов для обеспечения непрерывного повышения квалификации преподавателей с использованием современных технологий обучения.</w:t>
      </w:r>
      <w:r>
        <w:br/>
      </w:r>
    </w:p>
    <w:p w:rsidR="0071707B" w:rsidRDefault="0071707B" w:rsidP="0071707B">
      <w:pPr>
        <w:pStyle w:val="formattext"/>
      </w:pPr>
      <w:r>
        <w:t>7. Рекомендовать министерствам и ведомствам, имеющим в своем ведении образовательные учреждения высшего и среднего профессионального образования, обеспечить выполнение мероприятий, направленных на непрерывное повышение квалификации и профессиональную переподготовку педагогических кадров.</w:t>
      </w:r>
      <w:r>
        <w:br/>
      </w:r>
    </w:p>
    <w:p w:rsidR="0071707B" w:rsidRDefault="0071707B" w:rsidP="0071707B">
      <w:pPr>
        <w:pStyle w:val="formattext"/>
      </w:pPr>
      <w:r>
        <w:t xml:space="preserve">8. Контроль за исполнением приказа возложить на заместителя министра </w:t>
      </w:r>
      <w:proofErr w:type="spellStart"/>
      <w:r>
        <w:t>Ю.В.Шленова</w:t>
      </w:r>
      <w:proofErr w:type="spellEnd"/>
      <w:r>
        <w:t>.</w:t>
      </w:r>
      <w:r>
        <w:br/>
      </w:r>
      <w:r>
        <w:br/>
      </w:r>
    </w:p>
    <w:p w:rsidR="0071707B" w:rsidRDefault="0071707B" w:rsidP="0071707B">
      <w:pPr>
        <w:pStyle w:val="formattext"/>
        <w:jc w:val="right"/>
      </w:pPr>
      <w:r>
        <w:t xml:space="preserve">Первый заместитель министра </w:t>
      </w:r>
      <w:r>
        <w:br/>
      </w:r>
      <w:proofErr w:type="spellStart"/>
      <w:r>
        <w:t>А.Ф.Киселев</w:t>
      </w:r>
      <w:proofErr w:type="spellEnd"/>
      <w:r>
        <w:t xml:space="preserve"> </w:t>
      </w:r>
    </w:p>
    <w:p w:rsidR="0071707B" w:rsidRDefault="0071707B" w:rsidP="0071707B">
      <w:pPr>
        <w:pStyle w:val="formattext"/>
        <w:spacing w:after="240" w:afterAutospacing="0"/>
      </w:pPr>
    </w:p>
    <w:p w:rsidR="0071707B" w:rsidRDefault="0071707B" w:rsidP="0071707B">
      <w:pPr>
        <w:pStyle w:val="unformattext"/>
      </w:pPr>
      <w:r>
        <w:t>Текст документа сверен по:</w:t>
      </w:r>
      <w:r>
        <w:br/>
        <w:t>"Официальные документы в образовании</w:t>
      </w:r>
      <w:proofErr w:type="gramStart"/>
      <w:r>
        <w:t>",</w:t>
      </w:r>
      <w:r>
        <w:br/>
        <w:t>N</w:t>
      </w:r>
      <w:proofErr w:type="gramEnd"/>
      <w:r>
        <w:t xml:space="preserve"> 1, 2003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653"/>
      </w:tblGrid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r>
              <w:br/>
              <w:t>Название документа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>О совершенствовании системы повышения квалификации и профессиональной переподготовки педагогических кадров высших и средних специальных учебных заведений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Номер документа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>4125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Вид документа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 xml:space="preserve">Приказ Минобразования России 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Принявший орган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>Минобразования России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Статус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>Действующий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Опубликован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r>
              <w:t xml:space="preserve">Официальные документы в образовании, N 1, 2003 год 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r>
              <w:t>Дата принятия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spacing w:after="240"/>
            </w:pPr>
            <w:r>
              <w:t>26 ноября 2002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spacing w:after="0"/>
            </w:pPr>
            <w:r>
              <w:t>Дата начала действия:</w:t>
            </w:r>
          </w:p>
        </w:tc>
        <w:tc>
          <w:tcPr>
            <w:tcW w:w="0" w:type="auto"/>
            <w:vAlign w:val="center"/>
            <w:hideMark/>
          </w:tcPr>
          <w:p w:rsidR="0071707B" w:rsidRDefault="0071707B">
            <w:r>
              <w:t>26 ноября 2002</w:t>
            </w: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/>
        </w:tc>
        <w:tc>
          <w:tcPr>
            <w:tcW w:w="0" w:type="auto"/>
            <w:vAlign w:val="center"/>
            <w:hideMark/>
          </w:tcPr>
          <w:p w:rsidR="0071707B" w:rsidRDefault="0071707B">
            <w:pPr>
              <w:rPr>
                <w:sz w:val="20"/>
                <w:szCs w:val="20"/>
              </w:rPr>
            </w:pPr>
          </w:p>
        </w:tc>
      </w:tr>
      <w:tr w:rsidR="0071707B" w:rsidTr="00717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07B" w:rsidRDefault="007170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1707B" w:rsidRDefault="0071707B">
            <w:pPr>
              <w:rPr>
                <w:sz w:val="20"/>
                <w:szCs w:val="20"/>
              </w:rPr>
            </w:pPr>
          </w:p>
        </w:tc>
      </w:tr>
    </w:tbl>
    <w:p w:rsidR="007937D6" w:rsidRPr="0071707B" w:rsidRDefault="007937D6" w:rsidP="0071707B">
      <w:pPr>
        <w:numPr>
          <w:ilvl w:val="0"/>
          <w:numId w:val="38"/>
        </w:numPr>
        <w:spacing w:before="100" w:beforeAutospacing="1" w:after="100" w:afterAutospacing="1" w:line="240" w:lineRule="auto"/>
        <w:rPr>
          <w:lang w:val="en-US"/>
        </w:rPr>
      </w:pPr>
      <w:bookmarkStart w:id="0" w:name="_GoBack"/>
      <w:bookmarkEnd w:id="0"/>
    </w:p>
    <w:sectPr w:rsidR="007937D6" w:rsidRPr="0071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A90"/>
    <w:multiLevelType w:val="multilevel"/>
    <w:tmpl w:val="CEF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0353"/>
    <w:multiLevelType w:val="multilevel"/>
    <w:tmpl w:val="7BD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A449E"/>
    <w:multiLevelType w:val="multilevel"/>
    <w:tmpl w:val="6666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C5361"/>
    <w:multiLevelType w:val="multilevel"/>
    <w:tmpl w:val="CFDE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43FA4"/>
    <w:multiLevelType w:val="multilevel"/>
    <w:tmpl w:val="5A0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D70BF"/>
    <w:multiLevelType w:val="multilevel"/>
    <w:tmpl w:val="5884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D280E"/>
    <w:multiLevelType w:val="multilevel"/>
    <w:tmpl w:val="DC8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05166"/>
    <w:multiLevelType w:val="multilevel"/>
    <w:tmpl w:val="FDB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3121A"/>
    <w:multiLevelType w:val="multilevel"/>
    <w:tmpl w:val="47A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312FF"/>
    <w:multiLevelType w:val="multilevel"/>
    <w:tmpl w:val="F4E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2345F"/>
    <w:multiLevelType w:val="multilevel"/>
    <w:tmpl w:val="B99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C6ADD"/>
    <w:multiLevelType w:val="multilevel"/>
    <w:tmpl w:val="E6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D4759"/>
    <w:multiLevelType w:val="multilevel"/>
    <w:tmpl w:val="CCB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57B21"/>
    <w:multiLevelType w:val="multilevel"/>
    <w:tmpl w:val="C2BC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D6F80"/>
    <w:multiLevelType w:val="multilevel"/>
    <w:tmpl w:val="BD8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7448D"/>
    <w:multiLevelType w:val="multilevel"/>
    <w:tmpl w:val="40A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E760E"/>
    <w:multiLevelType w:val="multilevel"/>
    <w:tmpl w:val="AE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F23A5"/>
    <w:multiLevelType w:val="multilevel"/>
    <w:tmpl w:val="390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D471F"/>
    <w:multiLevelType w:val="multilevel"/>
    <w:tmpl w:val="5240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8541A"/>
    <w:multiLevelType w:val="multilevel"/>
    <w:tmpl w:val="6DE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14EA2"/>
    <w:multiLevelType w:val="multilevel"/>
    <w:tmpl w:val="C18C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92174"/>
    <w:multiLevelType w:val="multilevel"/>
    <w:tmpl w:val="4FEA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E1F93"/>
    <w:multiLevelType w:val="multilevel"/>
    <w:tmpl w:val="26F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A10EF"/>
    <w:multiLevelType w:val="multilevel"/>
    <w:tmpl w:val="8FE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F429A"/>
    <w:multiLevelType w:val="multilevel"/>
    <w:tmpl w:val="A01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25F7A"/>
    <w:multiLevelType w:val="multilevel"/>
    <w:tmpl w:val="392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510EB"/>
    <w:multiLevelType w:val="multilevel"/>
    <w:tmpl w:val="5B5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97E74"/>
    <w:multiLevelType w:val="multilevel"/>
    <w:tmpl w:val="0AC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EB5BBD"/>
    <w:multiLevelType w:val="multilevel"/>
    <w:tmpl w:val="67A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348A5"/>
    <w:multiLevelType w:val="multilevel"/>
    <w:tmpl w:val="3860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9078F"/>
    <w:multiLevelType w:val="multilevel"/>
    <w:tmpl w:val="69B2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73FFC"/>
    <w:multiLevelType w:val="multilevel"/>
    <w:tmpl w:val="AA5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13069"/>
    <w:multiLevelType w:val="multilevel"/>
    <w:tmpl w:val="E16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17998"/>
    <w:multiLevelType w:val="multilevel"/>
    <w:tmpl w:val="3D3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40421"/>
    <w:multiLevelType w:val="multilevel"/>
    <w:tmpl w:val="2E0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32B28"/>
    <w:multiLevelType w:val="multilevel"/>
    <w:tmpl w:val="A16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508C1"/>
    <w:multiLevelType w:val="multilevel"/>
    <w:tmpl w:val="F460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F5021B"/>
    <w:multiLevelType w:val="multilevel"/>
    <w:tmpl w:val="F1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30"/>
  </w:num>
  <w:num w:numId="5">
    <w:abstractNumId w:val="6"/>
  </w:num>
  <w:num w:numId="6">
    <w:abstractNumId w:val="23"/>
  </w:num>
  <w:num w:numId="7">
    <w:abstractNumId w:val="32"/>
  </w:num>
  <w:num w:numId="8">
    <w:abstractNumId w:val="26"/>
  </w:num>
  <w:num w:numId="9">
    <w:abstractNumId w:val="7"/>
  </w:num>
  <w:num w:numId="10">
    <w:abstractNumId w:val="12"/>
  </w:num>
  <w:num w:numId="11">
    <w:abstractNumId w:val="24"/>
  </w:num>
  <w:num w:numId="12">
    <w:abstractNumId w:val="27"/>
  </w:num>
  <w:num w:numId="13">
    <w:abstractNumId w:val="19"/>
  </w:num>
  <w:num w:numId="14">
    <w:abstractNumId w:val="4"/>
  </w:num>
  <w:num w:numId="15">
    <w:abstractNumId w:val="9"/>
  </w:num>
  <w:num w:numId="16">
    <w:abstractNumId w:val="18"/>
  </w:num>
  <w:num w:numId="17">
    <w:abstractNumId w:val="16"/>
  </w:num>
  <w:num w:numId="18">
    <w:abstractNumId w:val="36"/>
  </w:num>
  <w:num w:numId="19">
    <w:abstractNumId w:val="33"/>
  </w:num>
  <w:num w:numId="20">
    <w:abstractNumId w:val="3"/>
  </w:num>
  <w:num w:numId="21">
    <w:abstractNumId w:val="14"/>
  </w:num>
  <w:num w:numId="22">
    <w:abstractNumId w:val="0"/>
  </w:num>
  <w:num w:numId="23">
    <w:abstractNumId w:val="15"/>
  </w:num>
  <w:num w:numId="24">
    <w:abstractNumId w:val="25"/>
  </w:num>
  <w:num w:numId="25">
    <w:abstractNumId w:val="11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5"/>
  </w:num>
  <w:num w:numId="31">
    <w:abstractNumId w:val="10"/>
  </w:num>
  <w:num w:numId="32">
    <w:abstractNumId w:val="8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F6"/>
    <w:rsid w:val="00092CA2"/>
    <w:rsid w:val="003E2286"/>
    <w:rsid w:val="00543EF6"/>
    <w:rsid w:val="0071707B"/>
    <w:rsid w:val="00744099"/>
    <w:rsid w:val="007937D6"/>
    <w:rsid w:val="00820A5A"/>
    <w:rsid w:val="00827B58"/>
    <w:rsid w:val="00C304A3"/>
    <w:rsid w:val="00C54FC9"/>
    <w:rsid w:val="00F8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C8D26149-AB8B-48E1-B59A-8FAC98D5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2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2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2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C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2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2C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2CA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2C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2C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2C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2C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092CA2"/>
  </w:style>
  <w:style w:type="character" w:customStyle="1" w:styleId="info-title">
    <w:name w:val="info-title"/>
    <w:basedOn w:val="a0"/>
    <w:rsid w:val="00092CA2"/>
  </w:style>
  <w:style w:type="paragraph" w:customStyle="1" w:styleId="formattext">
    <w:name w:val="formattext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092CA2"/>
  </w:style>
  <w:style w:type="paragraph" w:customStyle="1" w:styleId="copytitle">
    <w:name w:val="copytitle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2CA2"/>
    <w:rPr>
      <w:b/>
      <w:bCs/>
    </w:rPr>
  </w:style>
  <w:style w:type="paragraph" w:customStyle="1" w:styleId="copyright">
    <w:name w:val="copyright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092CA2"/>
  </w:style>
  <w:style w:type="paragraph" w:customStyle="1" w:styleId="cntd-apph">
    <w:name w:val="cntd-app_h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092CA2"/>
  </w:style>
  <w:style w:type="paragraph" w:customStyle="1" w:styleId="kodeks-apph">
    <w:name w:val="kodeks-app_h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0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092CA2"/>
  </w:style>
  <w:style w:type="character" w:customStyle="1" w:styleId="arr">
    <w:name w:val="arr"/>
    <w:basedOn w:val="a0"/>
    <w:rsid w:val="00092CA2"/>
  </w:style>
  <w:style w:type="character" w:customStyle="1" w:styleId="message-text">
    <w:name w:val="message-text"/>
    <w:basedOn w:val="a0"/>
    <w:rsid w:val="0009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4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07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1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1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5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7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0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2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0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0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1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7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6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8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4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5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4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5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1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2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0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91D7-F1CD-49D6-A10E-D6D1AF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Римма Румянцева</cp:lastModifiedBy>
  <cp:revision>2</cp:revision>
  <dcterms:created xsi:type="dcterms:W3CDTF">2018-02-19T07:40:00Z</dcterms:created>
  <dcterms:modified xsi:type="dcterms:W3CDTF">2018-02-19T07:40:00Z</dcterms:modified>
</cp:coreProperties>
</file>